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08D6" w14:textId="7353E637" w:rsidR="00E45ED5" w:rsidRPr="00E45ED5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t xml:space="preserve">                                                               </w:t>
      </w:r>
      <w:r w:rsidR="00730796">
        <w:t xml:space="preserve">                     </w:t>
      </w:r>
      <w:r w:rsidRPr="00E45ED5">
        <w:t xml:space="preserve">  </w:t>
      </w:r>
      <w:r w:rsidRPr="00E45ED5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45ED5">
        <w:rPr>
          <w:rFonts w:ascii="Times New Roman" w:hAnsi="Times New Roman" w:cs="Times New Roman"/>
          <w:sz w:val="18"/>
          <w:szCs w:val="18"/>
        </w:rPr>
        <w:t xml:space="preserve"> do Ogłoszenia</w:t>
      </w:r>
    </w:p>
    <w:p w14:paraId="42AA0BFC" w14:textId="5004546E" w:rsidR="00730796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730796">
        <w:rPr>
          <w:rFonts w:ascii="Times New Roman" w:hAnsi="Times New Roman" w:cs="Times New Roman"/>
          <w:sz w:val="18"/>
          <w:szCs w:val="18"/>
        </w:rPr>
        <w:t xml:space="preserve">  </w:t>
      </w:r>
      <w:r w:rsidRPr="00E45ED5">
        <w:rPr>
          <w:rFonts w:ascii="Times New Roman" w:hAnsi="Times New Roman" w:cs="Times New Roman"/>
          <w:sz w:val="18"/>
          <w:szCs w:val="18"/>
        </w:rPr>
        <w:t xml:space="preserve"> Wójta Gminy Srokowo</w:t>
      </w:r>
      <w:r w:rsidR="00730796">
        <w:rPr>
          <w:rFonts w:ascii="Times New Roman" w:hAnsi="Times New Roman" w:cs="Times New Roman"/>
          <w:sz w:val="18"/>
          <w:szCs w:val="18"/>
        </w:rPr>
        <w:t xml:space="preserve"> Nr </w:t>
      </w:r>
      <w:r w:rsidR="003539B5">
        <w:rPr>
          <w:rFonts w:ascii="Times New Roman" w:hAnsi="Times New Roman" w:cs="Times New Roman"/>
          <w:sz w:val="18"/>
          <w:szCs w:val="18"/>
        </w:rPr>
        <w:t>21</w:t>
      </w:r>
      <w:r w:rsidR="00730796">
        <w:rPr>
          <w:rFonts w:ascii="Times New Roman" w:hAnsi="Times New Roman" w:cs="Times New Roman"/>
          <w:sz w:val="18"/>
          <w:szCs w:val="18"/>
        </w:rPr>
        <w:t>/2022</w:t>
      </w:r>
    </w:p>
    <w:p w14:paraId="1F57F47A" w14:textId="3E47FA83" w:rsidR="00E45ED5" w:rsidRPr="00E45ED5" w:rsidRDefault="00730796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E45ED5" w:rsidRPr="00E45ED5">
        <w:rPr>
          <w:rFonts w:ascii="Times New Roman" w:hAnsi="Times New Roman" w:cs="Times New Roman"/>
          <w:sz w:val="18"/>
          <w:szCs w:val="18"/>
        </w:rPr>
        <w:t xml:space="preserve"> z dnia</w:t>
      </w:r>
      <w:r w:rsidR="000E5305">
        <w:rPr>
          <w:rFonts w:ascii="Times New Roman" w:hAnsi="Times New Roman" w:cs="Times New Roman"/>
          <w:sz w:val="18"/>
          <w:szCs w:val="18"/>
        </w:rPr>
        <w:t xml:space="preserve"> </w:t>
      </w:r>
      <w:r w:rsidR="003539B5">
        <w:rPr>
          <w:rFonts w:ascii="Times New Roman" w:hAnsi="Times New Roman" w:cs="Times New Roman"/>
          <w:sz w:val="18"/>
          <w:szCs w:val="18"/>
        </w:rPr>
        <w:t>14 lutego</w:t>
      </w:r>
      <w:r w:rsidR="00846E91">
        <w:rPr>
          <w:rFonts w:ascii="Times New Roman" w:hAnsi="Times New Roman" w:cs="Times New Roman"/>
          <w:sz w:val="18"/>
          <w:szCs w:val="18"/>
        </w:rPr>
        <w:t xml:space="preserve"> 2022 </w:t>
      </w:r>
      <w:r w:rsidR="000E5305">
        <w:rPr>
          <w:rFonts w:ascii="Times New Roman" w:hAnsi="Times New Roman" w:cs="Times New Roman"/>
          <w:sz w:val="18"/>
          <w:szCs w:val="18"/>
        </w:rPr>
        <w:t>roku</w:t>
      </w:r>
    </w:p>
    <w:p w14:paraId="1A80D3BD" w14:textId="77777777" w:rsidR="00114FB8" w:rsidRDefault="00114FB8" w:rsidP="00E45ED5">
      <w:pPr>
        <w:ind w:firstLine="708"/>
        <w:jc w:val="center"/>
      </w:pPr>
    </w:p>
    <w:p w14:paraId="047A6491" w14:textId="56C5D7B4" w:rsidR="00ED4DFF" w:rsidRPr="00ED4DFF" w:rsidRDefault="00114FB8" w:rsidP="00114FB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DFF">
        <w:rPr>
          <w:rFonts w:ascii="Times New Roman" w:hAnsi="Times New Roman" w:cs="Times New Roman"/>
          <w:b/>
          <w:bCs/>
          <w:sz w:val="24"/>
          <w:szCs w:val="24"/>
        </w:rPr>
        <w:t>Specyfikacj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twartego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konkurs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świadczen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kres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 xml:space="preserve"> 01.0</w:t>
      </w:r>
      <w:r w:rsidR="003539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23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D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12.202</w:t>
      </w:r>
      <w:r w:rsidR="00B5239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mieszkańców gminy Srokowo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miejsc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i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zamieszkani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2643D8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mach realizowanego projektu pn.:</w:t>
      </w:r>
      <w:r w:rsidR="00ED4DFF" w:rsidRPr="00ED4DFF">
        <w:rPr>
          <w:b/>
          <w:bCs/>
          <w:sz w:val="24"/>
          <w:szCs w:val="24"/>
        </w:rPr>
        <w:t xml:space="preserve">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„Centrum Usług Społecznych jako nowa jakość wsparcia mieszkańcom gminy Srokowo.” 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i środków własnych Gminy Srokowo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5A2503C" w14:textId="77777777" w:rsidR="00440879" w:rsidRDefault="00114FB8" w:rsidP="004914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45B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odmiot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prawnio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biegan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i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realizacj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dania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mog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t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try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kryter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tosowa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borz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mowy.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A2EA48E" w14:textId="7A617E2E" w:rsidR="00DF212E" w:rsidRDefault="0049145B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1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biega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ię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zarządowe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4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wiet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00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żytku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ubliczneg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olontariac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(</w:t>
      </w:r>
      <w:r w:rsidR="003539B5" w:rsidRPr="003539B5">
        <w:rPr>
          <w:rFonts w:ascii="Times New Roman" w:hAnsi="Times New Roman" w:cs="Times New Roman"/>
          <w:sz w:val="24"/>
          <w:szCs w:val="24"/>
        </w:rPr>
        <w:t>Dz. U. z 2020 r. poz. 1057, z 2021 r. poz. 1038, 1243, 1535, 2490</w:t>
      </w:r>
      <w:r w:rsidR="003539B5">
        <w:rPr>
          <w:rFonts w:ascii="Times New Roman" w:hAnsi="Times New Roman" w:cs="Times New Roman"/>
          <w:sz w:val="24"/>
          <w:szCs w:val="24"/>
        </w:rPr>
        <w:t xml:space="preserve">)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y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w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owadząc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kres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moc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ołecznej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06D1D" w14:textId="77777777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ć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łożo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DF212E">
        <w:rPr>
          <w:rFonts w:ascii="Times New Roman" w:hAnsi="Times New Roman" w:cs="Times New Roman"/>
          <w:sz w:val="24"/>
          <w:szCs w:val="24"/>
        </w:rPr>
        <w:t xml:space="preserve"> ze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1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z 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8B5D1" w14:textId="6A6BD7BD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nadt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ć: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A730C" w14:textId="77777777" w:rsidR="00DF212E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ściw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ewiden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ub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jestru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ądź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ą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zwę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wny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on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;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F7EBF" w14:textId="77777777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ż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yższ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DF212E">
        <w:rPr>
          <w:rFonts w:ascii="Times New Roman" w:hAnsi="Times New Roman" w:cs="Times New Roman"/>
          <w:sz w:val="24"/>
          <w:szCs w:val="24"/>
        </w:rPr>
        <w:t xml:space="preserve"> sposob</w:t>
      </w:r>
      <w:r w:rsidRPr="00114FB8">
        <w:rPr>
          <w:rFonts w:ascii="Times New Roman" w:hAnsi="Times New Roman" w:cs="Times New Roman"/>
          <w:sz w:val="24"/>
          <w:szCs w:val="24"/>
        </w:rPr>
        <w:t>u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FB8">
        <w:rPr>
          <w:rFonts w:ascii="Times New Roman" w:hAnsi="Times New Roman" w:cs="Times New Roman"/>
          <w:sz w:val="24"/>
          <w:szCs w:val="24"/>
        </w:rPr>
        <w:t>reprezentacji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en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D65E8" w14:textId="352E8581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czerpu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zającym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rejestrowanych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).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e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rótsz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z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65F2D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siada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eg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owiedzial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ywil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4A004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świad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284F01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zalega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bowiązań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atkowych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ek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e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2027F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t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99630" w14:textId="77777777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n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pośredni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284F01" w:rsidRPr="00284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nr1)</w:t>
      </w:r>
      <w:r w:rsidRPr="00114FB8">
        <w:rPr>
          <w:rFonts w:ascii="Times New Roman" w:hAnsi="Times New Roman" w:cs="Times New Roman"/>
          <w:sz w:val="24"/>
          <w:szCs w:val="24"/>
        </w:rPr>
        <w:t>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5D6C3" w14:textId="1AC60D9B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7)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ę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c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rutt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dnej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ą.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146FB" w14:textId="2136FAE3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lastRenderedPageBreak/>
        <w:t>Dołąc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świadcze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y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pisane,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p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łączon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oś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yginałem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ę/osob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.</w:t>
      </w:r>
    </w:p>
    <w:p w14:paraId="3D8A5F86" w14:textId="3FEF85E1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.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legał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oływan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a</w:t>
      </w:r>
      <w:r w:rsidR="00D7137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szystk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ełniając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mog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ormal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j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walifikowa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j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6CA9C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ożliw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e;</w:t>
      </w:r>
    </w:p>
    <w:p w14:paraId="221FCA9D" w14:textId="77777777" w:rsidR="00D71372" w:rsidRDefault="00114FB8" w:rsidP="001949AD">
      <w:pPr>
        <w:jc w:val="both"/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dstawioną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w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niosk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ę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tó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niesieni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eg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Pr="00114FB8">
        <w:t xml:space="preserve"> </w:t>
      </w:r>
    </w:p>
    <w:p w14:paraId="758FE350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ak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alifikacj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l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ych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e;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B2268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s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lbo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yska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źróde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ę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049E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lan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kład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olontariuszy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A3A3B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świadczeni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ferencjami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naliz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ata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ni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obnym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harakterz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iorąc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ag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teln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   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rminow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sób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licze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rzyma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n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el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c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</w:t>
      </w:r>
      <w:r w:rsidR="00810502">
        <w:rPr>
          <w:rFonts w:ascii="Times New Roman" w:hAnsi="Times New Roman" w:cs="Times New Roman"/>
          <w:sz w:val="24"/>
          <w:szCs w:val="24"/>
        </w:rPr>
        <w:t xml:space="preserve">ą </w:t>
      </w:r>
      <w:r w:rsidRPr="00114FB8">
        <w:rPr>
          <w:rFonts w:ascii="Times New Roman" w:hAnsi="Times New Roman" w:cs="Times New Roman"/>
          <w:sz w:val="24"/>
          <w:szCs w:val="24"/>
        </w:rPr>
        <w:t>członków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85D1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cie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2914F" w14:textId="1A8849AD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tateczn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jkorzystniejsz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-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ecyzją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sokośc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o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zna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ac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bookmarkStart w:id="0" w:name="_Hlk69156111"/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bookmarkEnd w:id="0"/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zględniając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komendacj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ał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.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288E7" w14:textId="20DE2F43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strzygnięć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156361"/>
      <w:r w:rsidR="006A4852" w:rsidRPr="006A4852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>a</w:t>
      </w:r>
      <w:r w:rsidR="006A4852" w:rsidRPr="006A4852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bookmarkEnd w:id="1"/>
      <w:r w:rsidRPr="00114FB8">
        <w:rPr>
          <w:rFonts w:ascii="Times New Roman" w:hAnsi="Times New Roman" w:cs="Times New Roman"/>
          <w:sz w:val="24"/>
          <w:szCs w:val="24"/>
        </w:rPr>
        <w:t>dokonanych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osuj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i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ryb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wołań.</w:t>
      </w:r>
    </w:p>
    <w:p w14:paraId="5D85B58C" w14:textId="2213F0D3" w:rsidR="008D054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</w:t>
      </w:r>
      <w:r w:rsidR="006A4852">
        <w:rPr>
          <w:rFonts w:ascii="Times New Roman" w:hAnsi="Times New Roman" w:cs="Times New Roman"/>
          <w:sz w:val="24"/>
          <w:szCs w:val="24"/>
        </w:rPr>
        <w:t xml:space="preserve"> g</w:t>
      </w:r>
      <w:r w:rsidRPr="00114FB8">
        <w:rPr>
          <w:rFonts w:ascii="Times New Roman" w:hAnsi="Times New Roman" w:cs="Times New Roman"/>
          <w:sz w:val="24"/>
          <w:szCs w:val="24"/>
        </w:rPr>
        <w:t>łoszeni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ó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wart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6A4852">
        <w:rPr>
          <w:rFonts w:ascii="Times New Roman" w:hAnsi="Times New Roman" w:cs="Times New Roman"/>
          <w:sz w:val="24"/>
          <w:szCs w:val="24"/>
        </w:rPr>
        <w:t xml:space="preserve"> przez  </w:t>
      </w:r>
      <w:r w:rsidR="006A4852" w:rsidRPr="006A4852">
        <w:rPr>
          <w:rFonts w:ascii="Times New Roman" w:hAnsi="Times New Roman" w:cs="Times New Roman"/>
          <w:sz w:val="24"/>
          <w:szCs w:val="24"/>
        </w:rPr>
        <w:t>Dyrektora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będ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włoki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ę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ierze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ran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rod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em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3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aździernik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63A2F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t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ć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zie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</w:p>
    <w:p w14:paraId="5E29A08A" w14:textId="77777777" w:rsidR="000E175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szczegół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dot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el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leż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u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ry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łatności,</w:t>
      </w:r>
    </w:p>
    <w:p w14:paraId="7384419E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-tryb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trol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0E17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9C610" w14:textId="77777777" w:rsidR="000F0D0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4FB8" w:rsidRPr="00114FB8">
        <w:rPr>
          <w:rFonts w:ascii="Times New Roman" w:hAnsi="Times New Roman" w:cs="Times New Roman"/>
          <w:sz w:val="24"/>
          <w:szCs w:val="24"/>
        </w:rPr>
        <w:t>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dziel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s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wr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iewykorzystanej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zę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D3C43" w14:textId="784F3F44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EE1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Zakres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realizacj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1.Przed</w:t>
      </w:r>
      <w:r w:rsidR="000F0D04">
        <w:rPr>
          <w:rFonts w:ascii="Times New Roman" w:hAnsi="Times New Roman" w:cs="Times New Roman"/>
          <w:sz w:val="24"/>
          <w:szCs w:val="24"/>
        </w:rPr>
        <w:t>m</w:t>
      </w:r>
      <w:r w:rsidRPr="00114FB8">
        <w:rPr>
          <w:rFonts w:ascii="Times New Roman" w:hAnsi="Times New Roman" w:cs="Times New Roman"/>
          <w:sz w:val="24"/>
          <w:szCs w:val="24"/>
        </w:rPr>
        <w:t>iot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st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="007B003E">
        <w:rPr>
          <w:rFonts w:ascii="Times New Roman" w:hAnsi="Times New Roman" w:cs="Times New Roman"/>
          <w:sz w:val="24"/>
          <w:szCs w:val="24"/>
        </w:rPr>
        <w:t>01.0</w:t>
      </w:r>
      <w:r w:rsidR="003539B5">
        <w:rPr>
          <w:rFonts w:ascii="Times New Roman" w:hAnsi="Times New Roman" w:cs="Times New Roman"/>
          <w:sz w:val="24"/>
          <w:szCs w:val="24"/>
        </w:rPr>
        <w:t>3</w:t>
      </w:r>
      <w:r w:rsidR="001A5F1C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>202</w:t>
      </w:r>
      <w:r w:rsidR="00B52399">
        <w:rPr>
          <w:rFonts w:ascii="Times New Roman" w:hAnsi="Times New Roman" w:cs="Times New Roman"/>
          <w:sz w:val="24"/>
          <w:szCs w:val="24"/>
        </w:rPr>
        <w:t>2</w:t>
      </w:r>
      <w:r w:rsidR="000F0D04">
        <w:rPr>
          <w:rFonts w:ascii="Times New Roman" w:hAnsi="Times New Roman" w:cs="Times New Roman"/>
          <w:sz w:val="24"/>
          <w:szCs w:val="24"/>
        </w:rPr>
        <w:t xml:space="preserve"> r.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5755B8">
        <w:rPr>
          <w:rFonts w:ascii="Times New Roman" w:hAnsi="Times New Roman" w:cs="Times New Roman"/>
          <w:sz w:val="24"/>
          <w:szCs w:val="24"/>
        </w:rPr>
        <w:t>31.</w:t>
      </w:r>
      <w:r w:rsidR="007B003E">
        <w:rPr>
          <w:rFonts w:ascii="Times New Roman" w:hAnsi="Times New Roman" w:cs="Times New Roman"/>
          <w:sz w:val="24"/>
          <w:szCs w:val="24"/>
        </w:rPr>
        <w:t>12.</w:t>
      </w:r>
      <w:r w:rsidR="005755B8">
        <w:rPr>
          <w:rFonts w:ascii="Times New Roman" w:hAnsi="Times New Roman" w:cs="Times New Roman"/>
          <w:sz w:val="24"/>
          <w:szCs w:val="24"/>
        </w:rPr>
        <w:t xml:space="preserve"> </w:t>
      </w:r>
      <w:r w:rsidR="00AA43EE">
        <w:rPr>
          <w:rFonts w:ascii="Times New Roman" w:hAnsi="Times New Roman" w:cs="Times New Roman"/>
          <w:sz w:val="24"/>
          <w:szCs w:val="24"/>
        </w:rPr>
        <w:t>2</w:t>
      </w:r>
      <w:r w:rsidR="000F0D04">
        <w:rPr>
          <w:rFonts w:ascii="Times New Roman" w:hAnsi="Times New Roman" w:cs="Times New Roman"/>
          <w:sz w:val="24"/>
          <w:szCs w:val="24"/>
        </w:rPr>
        <w:t>02</w:t>
      </w:r>
      <w:r w:rsidR="00B52399">
        <w:rPr>
          <w:rFonts w:ascii="Times New Roman" w:hAnsi="Times New Roman" w:cs="Times New Roman"/>
          <w:sz w:val="24"/>
          <w:szCs w:val="24"/>
        </w:rPr>
        <w:t>2</w:t>
      </w:r>
      <w:r w:rsidR="007B003E">
        <w:rPr>
          <w:rFonts w:ascii="Times New Roman" w:hAnsi="Times New Roman" w:cs="Times New Roman"/>
          <w:sz w:val="24"/>
          <w:szCs w:val="24"/>
        </w:rPr>
        <w:t>r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>świadczonych w miejscu zamieszkania, które obejmują  różnorodne czynności o charakterze wspomagającym, opiekuńczym i pielęgnacyjnym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EA9C2" w14:textId="77777777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on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szed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6.00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2.00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0F0D04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pojęci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umieć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łącz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ywist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as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nno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8E1916">
        <w:rPr>
          <w:rFonts w:ascii="Times New Roman" w:hAnsi="Times New Roman" w:cs="Times New Roman"/>
          <w:sz w:val="24"/>
          <w:szCs w:val="24"/>
        </w:rPr>
        <w:t>przygotowawczych</w:t>
      </w:r>
      <w:r w:rsidR="00CF014F">
        <w:rPr>
          <w:rFonts w:ascii="Times New Roman" w:hAnsi="Times New Roman" w:cs="Times New Roman"/>
          <w:sz w:val="24"/>
          <w:szCs w:val="24"/>
        </w:rPr>
        <w:t>, n</w:t>
      </w:r>
      <w:r w:rsidRPr="00114FB8">
        <w:rPr>
          <w:rFonts w:ascii="Times New Roman" w:hAnsi="Times New Roman" w:cs="Times New Roman"/>
          <w:sz w:val="24"/>
          <w:szCs w:val="24"/>
        </w:rPr>
        <w:t>p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jazdó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bjętych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am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6754" w14:textId="6DE4335C" w:rsidR="00EE14AD" w:rsidRDefault="00114FB8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legały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łówni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:</w:t>
      </w:r>
      <w:r w:rsidR="008E1916">
        <w:rPr>
          <w:rFonts w:ascii="Times New Roman" w:hAnsi="Times New Roman" w:cs="Times New Roman"/>
          <w:sz w:val="24"/>
          <w:szCs w:val="24"/>
        </w:rPr>
        <w:t xml:space="preserve">  </w:t>
      </w:r>
      <w:r w:rsidR="008E19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F014F"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Pomocy w zaspokajaniu codziennych potrzeb życiowych:</w:t>
      </w:r>
      <w:r w:rsidR="00CF014F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</w:r>
      <w:r w:rsidR="00CF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E14AD" w:rsidRPr="00786AFB">
        <w:rPr>
          <w:rFonts w:ascii="Times New Roman" w:hAnsi="Times New Roman" w:cs="Times New Roman"/>
          <w:i/>
          <w:iCs/>
          <w:sz w:val="24"/>
          <w:szCs w:val="24"/>
        </w:rPr>
        <w:t>a) czynności życiowe:</w:t>
      </w:r>
      <w:r w:rsidR="00EE14AD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 </w:t>
      </w:r>
      <w:r w:rsidR="00EE14AD" w:rsidRPr="00EE14AD">
        <w:rPr>
          <w:rFonts w:ascii="Times New Roman" w:hAnsi="Times New Roman" w:cs="Times New Roman"/>
          <w:sz w:val="24"/>
          <w:szCs w:val="24"/>
        </w:rPr>
        <w:t xml:space="preserve">przygotowanie lub dostarczanie posiłków oraz produktów żywnościowych  na pozostałą </w:t>
      </w:r>
      <w:r w:rsidR="00EE14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9AF5606" w14:textId="6239A3DC" w:rsidR="00CF014F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14AD">
        <w:rPr>
          <w:rFonts w:ascii="Times New Roman" w:hAnsi="Times New Roman" w:cs="Times New Roman"/>
          <w:sz w:val="24"/>
          <w:szCs w:val="24"/>
        </w:rPr>
        <w:t>część dnia, z uwzględnieniem zalecanej diety i zachowaniem dbałości o higienę żywności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pomoc w spożywaniu posiłków lub karmienie osoby, o ile wymaga tego jej stan zdrowia;</w:t>
      </w:r>
    </w:p>
    <w:p w14:paraId="0356F85C" w14:textId="182576E8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b) czynności gospodarcze</w:t>
      </w:r>
      <w:r w:rsidRPr="00EE14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 xml:space="preserve">sprzątanie, w tym utrzymywanie w czystości najbliższego otoczenia w którym przebywa </w:t>
      </w:r>
    </w:p>
    <w:p w14:paraId="2D291A39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osoba( z wyłączeniem ciężkich prac porządkowych tj. sprzątanie po remoncie, trzepanie </w:t>
      </w:r>
    </w:p>
    <w:p w14:paraId="2CA0FD9E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dywanów, prace na wysokościach -mycie okien, wieszanie firan), utrzymywanie w bieżącej </w:t>
      </w:r>
    </w:p>
    <w:p w14:paraId="0E767F61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czystości sprzętu codziennego użytku, w tym urządzeń sanitarnych, wynoszenie śmieci, </w:t>
      </w:r>
    </w:p>
    <w:p w14:paraId="0DE0F045" w14:textId="77777777" w:rsidR="0050095F" w:rsidRDefault="00EE14AD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>usuwanie nieczyst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naczyń stołowych i kuchennych;</w:t>
      </w:r>
      <w:r w:rsidR="0050095F">
        <w:rPr>
          <w:rFonts w:ascii="Times New Roman" w:hAnsi="Times New Roman" w:cs="Times New Roman"/>
          <w:sz w:val="24"/>
          <w:szCs w:val="24"/>
        </w:rPr>
        <w:t xml:space="preserve">  </w:t>
      </w:r>
      <w:r w:rsidR="0050095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sprzętu pomocniczego ułatwiającego codzienne funkcjonowanie</w:t>
      </w:r>
      <w:r w:rsidR="005009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A5FA6C8" w14:textId="3AE52EC1" w:rsidR="00CF014F" w:rsidRDefault="0050095F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4AD" w:rsidRPr="00EE14AD">
        <w:rPr>
          <w:rFonts w:ascii="Times New Roman" w:hAnsi="Times New Roman" w:cs="Times New Roman"/>
          <w:sz w:val="24"/>
          <w:szCs w:val="24"/>
        </w:rPr>
        <w:t>(np. wózek inwalidzki, balkonik, podnośnik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zynoszenie opału, palenie w piecu</w:t>
      </w:r>
      <w:r w:rsidR="00786AFB">
        <w:rPr>
          <w:rFonts w:ascii="Times New Roman" w:hAnsi="Times New Roman" w:cs="Times New Roman"/>
          <w:sz w:val="24"/>
          <w:szCs w:val="24"/>
        </w:rPr>
        <w:t xml:space="preserve"> </w:t>
      </w:r>
      <w:r w:rsidR="00EE14AD" w:rsidRPr="00EE14AD">
        <w:rPr>
          <w:rFonts w:ascii="Times New Roman" w:hAnsi="Times New Roman" w:cs="Times New Roman"/>
          <w:sz w:val="24"/>
          <w:szCs w:val="24"/>
        </w:rPr>
        <w:t>(z wyłączeniem rąbania drzew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robienie zakupów;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anie odzieży, bielizny pościelowej, niezbędne prasowanie</w:t>
      </w:r>
    </w:p>
    <w:p w14:paraId="417B9CE1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c) czynności organizacyj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ustalanie wizyt lekarskich oraz towarzyszenie osobie podczas wizyt, jeżeli zachodzi taka </w:t>
      </w:r>
    </w:p>
    <w:p w14:paraId="44A9491C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potrzeba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realizacja recept lekarskic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łatwianie spraw urzędowych lub towarzyszenie podczas wizyt w urzędach lub innych </w:t>
      </w:r>
    </w:p>
    <w:p w14:paraId="322DBEAF" w14:textId="56BC7394" w:rsidR="00786AFB" w:rsidRPr="00786AFB" w:rsidRDefault="00786AFB" w:rsidP="00786AF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instytucjach i organizacjach, jeżeli zachodzi taka potrzeba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czynnościach regulowania opłat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podtrzymywaniu kontaktów społecznych.</w:t>
      </w:r>
    </w:p>
    <w:p w14:paraId="7FDCB096" w14:textId="33768C02" w:rsidR="00E33528" w:rsidRDefault="00786AFB" w:rsidP="00CE5F3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Opieka higieniczna z wykorzystaniem środków higienicznych osoby, w tym czynności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a) utrzymywanie higieny, obejmuj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mycie ciała, mycie głowy, kąpiel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czesanie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obcinanie paznokci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golenie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pomoc w załatwianiu potrzeb fizjologiczny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układanie osoby chorej w łóżku i pomocy przy zmianie pozycj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zapobieganie powstaniu odleżyn lub odparzeń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zmiana pielucho-majtek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czyszczenie protez zębowych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b) zmiana bielizny osobistej i pościelowej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lastRenderedPageBreak/>
        <w:t>c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słanie łóżka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w uzasadnionych przypadkach inne czynności wynikające z indywidualnych zaleceń </w:t>
      </w:r>
    </w:p>
    <w:p w14:paraId="3EF81AFC" w14:textId="6211E02E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786AFB" w:rsidRPr="00E33528">
        <w:rPr>
          <w:rFonts w:ascii="Times New Roman" w:hAnsi="Times New Roman" w:cs="Times New Roman"/>
          <w:i/>
          <w:iCs/>
          <w:sz w:val="24"/>
          <w:szCs w:val="24"/>
        </w:rPr>
        <w:t>lekarskich, które stanowią uzupełnienie pielęgniarskiej opieki środowiskowej.</w:t>
      </w:r>
    </w:p>
    <w:p w14:paraId="148A4D2E" w14:textId="77777777" w:rsidR="00E33528" w:rsidRDefault="00786AFB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</w:t>
      </w:r>
      <w:r w:rsidR="00E33528"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lęgnacja zalecona przez lekarza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czynności pielęgnacyjne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oklepywanie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stosowanie okładów i kompresów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 xml:space="preserve">zmiana </w:t>
      </w:r>
      <w:r w:rsidR="00E335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07AE1C" w14:textId="0F1E6415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AFB" w:rsidRPr="00786AFB">
        <w:rPr>
          <w:rFonts w:ascii="Times New Roman" w:hAnsi="Times New Roman" w:cs="Times New Roman"/>
          <w:sz w:val="24"/>
          <w:szCs w:val="24"/>
        </w:rPr>
        <w:t>opatrunków;</w:t>
      </w:r>
    </w:p>
    <w:p w14:paraId="00288955" w14:textId="07C3C9E3" w:rsidR="00CF014F" w:rsidRDefault="00786AFB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podawanie leków</w:t>
      </w:r>
      <w:r w:rsidR="00E33528">
        <w:rPr>
          <w:rFonts w:ascii="Times New Roman" w:hAnsi="Times New Roman" w:cs="Times New Roman"/>
          <w:sz w:val="24"/>
          <w:szCs w:val="24"/>
        </w:rPr>
        <w:t xml:space="preserve">: </w:t>
      </w:r>
      <w:r w:rsidRPr="00786AFB">
        <w:rPr>
          <w:rFonts w:ascii="Times New Roman" w:hAnsi="Times New Roman" w:cs="Times New Roman"/>
          <w:sz w:val="24"/>
          <w:szCs w:val="24"/>
        </w:rPr>
        <w:t>drogą doustną, wziewną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inhalacje) lub przez skórę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wcieranie);</w:t>
      </w:r>
      <w:r w:rsidR="00E33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mierzenie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86AFB">
        <w:rPr>
          <w:rFonts w:ascii="Times New Roman" w:hAnsi="Times New Roman" w:cs="Times New Roman"/>
          <w:sz w:val="24"/>
          <w:szCs w:val="24"/>
        </w:rPr>
        <w:t xml:space="preserve"> temperatury, ciśnienia, poziomu cukru itp.</w:t>
      </w:r>
    </w:p>
    <w:p w14:paraId="060E314A" w14:textId="6727FEC7" w:rsidR="005E7005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3352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wiązki </w:t>
      </w:r>
      <w:r w:rsidRPr="00E33528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335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ób </w:t>
      </w:r>
      <w:r w:rsidRPr="00E33528">
        <w:rPr>
          <w:rFonts w:ascii="Times New Roman" w:hAnsi="Times New Roman" w:cs="Times New Roman"/>
          <w:sz w:val="24"/>
          <w:szCs w:val="24"/>
        </w:rPr>
        <w:t>fizy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E33528">
        <w:rPr>
          <w:rFonts w:ascii="Times New Roman" w:hAnsi="Times New Roman" w:cs="Times New Roman"/>
          <w:sz w:val="24"/>
          <w:szCs w:val="24"/>
        </w:rPr>
        <w:t>wykonuj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Pr="00E3352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10F7F" w14:textId="039F902D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a realizująca usługi opiekuńcze zobowiązana jest do:</w:t>
      </w:r>
    </w:p>
    <w:p w14:paraId="7F378559" w14:textId="77777777" w:rsid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świadczenia usług sumiennie i starannie, w wymiarze i zakresie określonym przez </w:t>
      </w:r>
    </w:p>
    <w:p w14:paraId="6C7C4D7B" w14:textId="6AE220DA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3528">
        <w:rPr>
          <w:rFonts w:ascii="Times New Roman" w:hAnsi="Times New Roman" w:cs="Times New Roman"/>
          <w:sz w:val="24"/>
          <w:szCs w:val="24"/>
        </w:rPr>
        <w:t>pracodawcę/zleceniodawcę;</w:t>
      </w:r>
    </w:p>
    <w:p w14:paraId="77B5596C" w14:textId="7CFE93DE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zestrzegania zasad etycznych;</w:t>
      </w:r>
    </w:p>
    <w:p w14:paraId="0A330B4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zachowania tajemnicy służbowej w zakresie informacji uzyskanych na temat osoby 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90E7F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korzystającej z usług (w szczególności dotyczących sytuacji życiowej i materialnej oraz </w:t>
      </w:r>
    </w:p>
    <w:p w14:paraId="03347A40" w14:textId="7337389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stanu zdrowia), jej rodziny i otoczenia;</w:t>
      </w:r>
    </w:p>
    <w:p w14:paraId="481D123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d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dbałość o dobro osoby korzystającej z usług, w tym o jej mienie, w szczególności poprzez </w:t>
      </w:r>
    </w:p>
    <w:p w14:paraId="6BFE494F" w14:textId="77777777" w:rsidR="00CE5F32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przestrzeganie zakazu wprowadzania nieupoważnionych osób trzecich do jej mieszkania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F42A007" w14:textId="0593D58A" w:rsidR="00E33528" w:rsidRPr="00E33528" w:rsidRDefault="00CE5F32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a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także udostępniania w związku z wykonywaniem obowiązkami kluczy do mieszkania;</w:t>
      </w:r>
    </w:p>
    <w:p w14:paraId="53DE375D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e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e zasad współżycia społecznego w kontaktach z osobą korzystającą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0D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A1C5D9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z usług oraz jej rodziną, w tym stosowania zwrotów grzecznościowych, o ile osoby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te  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01D78F" w14:textId="10FF441A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wyraziły woli zwracania się do nich w inny sposób;</w:t>
      </w:r>
    </w:p>
    <w:p w14:paraId="4D958A53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f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przepisów oraz zasad bezpieczeństwa i higieny pracy a także przepisów </w:t>
      </w:r>
    </w:p>
    <w:p w14:paraId="03B7371C" w14:textId="25848311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przeciwpożarowych;</w:t>
      </w:r>
    </w:p>
    <w:p w14:paraId="39641B6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g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a jednorazowych rękawiczek podczas wykonywania czynności, przy których </w:t>
      </w:r>
    </w:p>
    <w:p w14:paraId="26C9DC74" w14:textId="67A4DBF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chodzi do kontaktu z materiałem biologicznym;</w:t>
      </w:r>
    </w:p>
    <w:p w14:paraId="67DABF3B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h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e maseczek ochronnych na usta i nos, podczas wykonywania czynności </w:t>
      </w:r>
    </w:p>
    <w:p w14:paraId="291B1938" w14:textId="4CA5672C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opiekuńczych celem zapobiegania rozprzestrzeniania się chorób zakaźnych, wirusów itp. </w:t>
      </w:r>
    </w:p>
    <w:p w14:paraId="0FA35356" w14:textId="15C93D8C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i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iezwłocznego informowania swojego przełożonego o:</w:t>
      </w:r>
    </w:p>
    <w:p w14:paraId="7917D3E6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braku możliwości świadczenia usług, np. z powodu choroby, pobytu w szpitalu, nagłego </w:t>
      </w:r>
    </w:p>
    <w:p w14:paraId="07C0C37E" w14:textId="170BBD77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zdarzenia losowego;</w:t>
      </w:r>
    </w:p>
    <w:p w14:paraId="09186390" w14:textId="47D576F0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braku możliwości wejścia do mieszkania osoby starszej objętej usługami;</w:t>
      </w:r>
    </w:p>
    <w:p w14:paraId="07B033ED" w14:textId="79BCFFF3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czasowej rezygnacji osoby z usług (np. ze względu na jej wyjazd lub przyjazd rodziny);</w:t>
      </w:r>
    </w:p>
    <w:p w14:paraId="78ABF3A8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j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rozliczania się z pieniędzy otrzymanych od osoby korzystającej z usług z przeznaczeniem na </w:t>
      </w:r>
    </w:p>
    <w:p w14:paraId="5F06F908" w14:textId="77777777" w:rsidR="00CE5F32" w:rsidRDefault="00010D07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konywanie zakupów, realizację recept lub opłacenie rachunków- na podstawie</w:t>
      </w:r>
      <w:r w:rsidR="00CE5F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4CFCF" w14:textId="786EFBC5" w:rsidR="00E33528" w:rsidRPr="00E33528" w:rsidRDefault="00CE5F32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paragonów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lub potwierdzeń zapłaty;</w:t>
      </w:r>
    </w:p>
    <w:p w14:paraId="31FAEF01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k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nie obarczania osoby korzystającej z usług osobistymi problemami, w tym przestrzegania </w:t>
      </w:r>
    </w:p>
    <w:p w14:paraId="21EB233C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szanowania woli osoby korzystającej z usług w zakresie sposobu wykonywania konkretnych </w:t>
      </w:r>
    </w:p>
    <w:p w14:paraId="52650154" w14:textId="1CA997DD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czynności usługowych;</w:t>
      </w:r>
    </w:p>
    <w:p w14:paraId="07F0D826" w14:textId="682E1F59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l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dokumentowania wykonania usług na kartach czynności opiekuńczych;</w:t>
      </w:r>
    </w:p>
    <w:p w14:paraId="3DA0DB1C" w14:textId="567BCF58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m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spółpraca z pracownikiem socjalnym i pielęgniarką środowiskową;</w:t>
      </w:r>
    </w:p>
    <w:p w14:paraId="5F028894" w14:textId="154111DC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n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godnego zachowania w miejscu pracy i poza nim;</w:t>
      </w:r>
    </w:p>
    <w:p w14:paraId="7F3E7393" w14:textId="2C4DE07E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o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uprzejmość i życzliwość w kontaktach z osobą;</w:t>
      </w:r>
    </w:p>
    <w:p w14:paraId="1FA05D73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p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zasady zachowań etycznych, a w szczególności osoba świadczącą usługi </w:t>
      </w:r>
    </w:p>
    <w:p w14:paraId="19E4B821" w14:textId="4F03DA70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piekuńcze:</w:t>
      </w:r>
    </w:p>
    <w:p w14:paraId="767888DA" w14:textId="2EB368E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lastRenderedPageBreak/>
        <w:t>nie czerpie korzyści materialnych lub osobistych z tytułu wykonywanej pracy;</w:t>
      </w:r>
    </w:p>
    <w:p w14:paraId="0926FC40" w14:textId="410ADA2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korzysta z uprawnień wyłącznie dla osiągnięcia celów, dla których uprawnienia te zostały jej powierzone;</w:t>
      </w:r>
    </w:p>
    <w:p w14:paraId="5CC57FA8" w14:textId="3B84D872" w:rsidR="00010D07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 xml:space="preserve">wykonuje powierzone jej obowiązki rzetelnie, sumiennie, z szacunkiem dla innych </w:t>
      </w:r>
      <w:r w:rsidR="00010D07" w:rsidRPr="006513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7A7C9D7" w14:textId="5777DFA6" w:rsidR="00E33528" w:rsidRPr="006513C0" w:rsidRDefault="00E33528" w:rsidP="006513C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i poszanowaniem godności osoby starszej oraz własnej;</w:t>
      </w:r>
    </w:p>
    <w:p w14:paraId="3AF7057D" w14:textId="5A4D7BC7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nie przyjmuje żadnych nieetycznych zobowiązań;</w:t>
      </w:r>
    </w:p>
    <w:p w14:paraId="434C0A45" w14:textId="77777777" w:rsidR="005E7005" w:rsidRPr="00E33528" w:rsidRDefault="005E7005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DEFCD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2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y świadczące usługi opiekuńcze powinny działać zgodnie z zasadami: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aworządności;</w:t>
      </w:r>
      <w:r w:rsidR="00010D0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924880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bezstronności i bezinteresowności;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33528" w:rsidRPr="00E33528">
        <w:rPr>
          <w:rFonts w:ascii="Times New Roman" w:hAnsi="Times New Roman" w:cs="Times New Roman"/>
          <w:sz w:val="24"/>
          <w:szCs w:val="24"/>
        </w:rPr>
        <w:t>biektywnośc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uczciwości i rzeteln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A5E097" w14:textId="5732C92A" w:rsidR="0074644D" w:rsidRDefault="00010D07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dpowiedzialności.</w:t>
      </w:r>
    </w:p>
    <w:p w14:paraId="525C30C4" w14:textId="77777777" w:rsidR="005E7005" w:rsidRPr="00E33528" w:rsidRDefault="005E7005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7DFC6" w14:textId="77777777" w:rsidR="005E7005" w:rsidRDefault="0074644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4FB8" w:rsidRPr="00114FB8">
        <w:rPr>
          <w:rFonts w:ascii="Times New Roman" w:hAnsi="Times New Roman" w:cs="Times New Roman"/>
          <w:sz w:val="24"/>
          <w:szCs w:val="24"/>
        </w:rPr>
        <w:t>.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fiz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trud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a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.</w:t>
      </w:r>
    </w:p>
    <w:p w14:paraId="680D9BF2" w14:textId="77777777" w:rsidR="005E7005" w:rsidRDefault="005C7637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4644D">
        <w:rPr>
          <w:rFonts w:ascii="Times New Roman" w:hAnsi="Times New Roman" w:cs="Times New Roman"/>
          <w:sz w:val="24"/>
          <w:szCs w:val="24"/>
        </w:rPr>
        <w:t>6</w:t>
      </w:r>
      <w:r w:rsidR="00114FB8" w:rsidRPr="00114FB8">
        <w:rPr>
          <w:rFonts w:ascii="Times New Roman" w:hAnsi="Times New Roman" w:cs="Times New Roman"/>
          <w:sz w:val="24"/>
          <w:szCs w:val="24"/>
        </w:rPr>
        <w:t>.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ełn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niż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magania:</w:t>
      </w:r>
    </w:p>
    <w:p w14:paraId="5D96B482" w14:textId="2CB98F78" w:rsid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n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rowia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edyspozycj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fizy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sychi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a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orymi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zwalając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ypad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ie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emerytalnym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ądź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zęściow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oln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arunki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pusz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świad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jest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da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ekarz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medycy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rak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ci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skazań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konyw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arakterz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ki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 </w:t>
      </w:r>
      <w:r w:rsidRPr="006513C0">
        <w:rPr>
          <w:rFonts w:ascii="Times New Roman" w:hAnsi="Times New Roman" w:cs="Times New Roman"/>
          <w:sz w:val="24"/>
          <w:szCs w:val="24"/>
        </w:rPr>
        <w:t>mog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yć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o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ałkowic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zdol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6513C0">
        <w:rPr>
          <w:rFonts w:ascii="Times New Roman" w:hAnsi="Times New Roman" w:cs="Times New Roman"/>
          <w:sz w:val="24"/>
          <w:szCs w:val="24"/>
        </w:rPr>
        <w:t>;</w:t>
      </w:r>
    </w:p>
    <w:p w14:paraId="7783693D" w14:textId="77777777" w:rsidR="00B52399" w:rsidRDefault="00114FB8" w:rsidP="001949AD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końc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kurs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l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twierd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ertyfikat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u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jmni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trzymiesięczną </w:t>
      </w:r>
      <w:r w:rsidRPr="006513C0">
        <w:rPr>
          <w:rFonts w:ascii="Times New Roman" w:hAnsi="Times New Roman" w:cs="Times New Roman"/>
          <w:sz w:val="24"/>
          <w:szCs w:val="24"/>
        </w:rPr>
        <w:t>udokumentowan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ktykę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;</w:t>
      </w:r>
      <w:r w:rsidR="005C7637" w:rsidRPr="006513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91E3C3C" w14:textId="78BE678F" w:rsidR="005E7005" w:rsidRDefault="009362A9" w:rsidP="00AD795A">
      <w:pPr>
        <w:pStyle w:val="Akapitzlist"/>
        <w:tabs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2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C7637" w:rsidRPr="00B52399">
        <w:rPr>
          <w:rFonts w:ascii="Times New Roman" w:hAnsi="Times New Roman" w:cs="Times New Roman"/>
          <w:sz w:val="24"/>
          <w:szCs w:val="24"/>
        </w:rPr>
        <w:t>7</w:t>
      </w:r>
      <w:r w:rsidR="00114FB8" w:rsidRPr="00B52399">
        <w:rPr>
          <w:rFonts w:ascii="Times New Roman" w:hAnsi="Times New Roman" w:cs="Times New Roman"/>
          <w:sz w:val="24"/>
          <w:szCs w:val="24"/>
        </w:rPr>
        <w:t>.</w:t>
      </w:r>
      <w:r w:rsidR="00AD795A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ozpoczę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łoży</w:t>
      </w:r>
      <w:r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is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y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AD795A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A20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15D5AFD" w14:textId="08DC7CF7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y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zwłocznego,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óźniej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dnak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ż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iągu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7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n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istni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informowa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ażdej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kładz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ujący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,</w:t>
      </w:r>
    </w:p>
    <w:p w14:paraId="6744AFB3" w14:textId="1F338E66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yw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dstaw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lec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="00FF4BB2" w:rsidRPr="00FF4BB2">
        <w:rPr>
          <w:rFonts w:ascii="Times New Roman" w:hAnsi="Times New Roman" w:cs="Times New Roman"/>
          <w:sz w:val="24"/>
          <w:szCs w:val="24"/>
        </w:rPr>
        <w:t>(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4BB2" w:rsidRPr="00FF4BB2">
        <w:rPr>
          <w:rFonts w:ascii="Times New Roman" w:hAnsi="Times New Roman" w:cs="Times New Roman"/>
          <w:sz w:val="24"/>
          <w:szCs w:val="24"/>
        </w:rPr>
        <w:t>)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tór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wierał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zie:</w:t>
      </w:r>
      <w:r w:rsidR="00A205B7">
        <w:rPr>
          <w:rFonts w:ascii="Times New Roman" w:hAnsi="Times New Roman" w:cs="Times New Roman"/>
          <w:sz w:val="24"/>
          <w:szCs w:val="24"/>
        </w:rPr>
        <w:t xml:space="preserve"> 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-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ę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zwisk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dres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dopiecznego,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BB2" w:rsidRPr="00FF4BB2">
        <w:rPr>
          <w:rFonts w:ascii="Times New Roman" w:hAnsi="Times New Roman" w:cs="Times New Roman"/>
          <w:sz w:val="24"/>
          <w:szCs w:val="24"/>
        </w:rPr>
        <w:t>-okres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ak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yzn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stały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,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F4BB2" w:rsidRPr="00FF4BB2">
        <w:rPr>
          <w:rFonts w:ascii="Times New Roman" w:hAnsi="Times New Roman" w:cs="Times New Roman"/>
          <w:sz w:val="24"/>
          <w:szCs w:val="24"/>
        </w:rPr>
        <w:t>-iloś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godzin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raz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aki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a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aj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y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one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91D23DA" w14:textId="7B6BB3D9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0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ra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kazywał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z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</w:t>
      </w:r>
    </w:p>
    <w:p w14:paraId="34F2EC99" w14:textId="3373ADF2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1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jęt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ątk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ytuacj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widzianych)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azan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iężk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rządk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odśnieżanie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yc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latk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chodow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ieszk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monta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należ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ieszcz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żytkow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gródków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lastRenderedPageBreak/>
        <w:t>itp.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ziała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standard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np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w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i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by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cześniejsz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informowaniu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odą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42227FFF" w14:textId="262018AF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2</w:t>
      </w:r>
      <w:r w:rsidR="004A0FD3">
        <w:rPr>
          <w:rFonts w:ascii="Times New Roman" w:hAnsi="Times New Roman" w:cs="Times New Roman"/>
          <w:sz w:val="24"/>
          <w:szCs w:val="24"/>
        </w:rPr>
        <w:t xml:space="preserve">.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sta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mienion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.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</w:p>
    <w:p w14:paraId="388E0DDA" w14:textId="4AAD19FA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3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tychmiast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ewni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ądź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rzest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aliz</w:t>
      </w:r>
      <w:r w:rsidR="004A0FD3">
        <w:rPr>
          <w:rFonts w:ascii="Times New Roman" w:hAnsi="Times New Roman" w:cs="Times New Roman"/>
          <w:sz w:val="24"/>
          <w:szCs w:val="24"/>
        </w:rPr>
        <w:t>a</w:t>
      </w:r>
      <w:r w:rsidRPr="00FF4BB2">
        <w:rPr>
          <w:rFonts w:ascii="Times New Roman" w:hAnsi="Times New Roman" w:cs="Times New Roman"/>
          <w:sz w:val="24"/>
          <w:szCs w:val="24"/>
        </w:rPr>
        <w:t>cji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as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orząd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puszc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zgłosze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14:paraId="0B54E31B" w14:textId="434B1F60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4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poważnien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ą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jonow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owni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ocjalni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.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5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znacz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koordynator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)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mo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ń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żej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wa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dziel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aśni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AD795A">
        <w:rPr>
          <w:rFonts w:ascii="Times New Roman" w:hAnsi="Times New Roman" w:cs="Times New Roman"/>
          <w:sz w:val="24"/>
          <w:szCs w:val="24"/>
        </w:rPr>
        <w:t>r</w:t>
      </w:r>
      <w:r w:rsidRPr="00FF4BB2">
        <w:rPr>
          <w:rFonts w:ascii="Times New Roman" w:hAnsi="Times New Roman" w:cs="Times New Roman"/>
          <w:sz w:val="24"/>
          <w:szCs w:val="24"/>
        </w:rPr>
        <w:t>ealiz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ń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ordyn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F779D3">
        <w:rPr>
          <w:rFonts w:ascii="Times New Roman" w:hAnsi="Times New Roman" w:cs="Times New Roman"/>
          <w:sz w:val="24"/>
          <w:szCs w:val="24"/>
        </w:rPr>
        <w:t xml:space="preserve"> – </w:t>
      </w:r>
      <w:r w:rsidRPr="00FF4BB2">
        <w:rPr>
          <w:rFonts w:ascii="Times New Roman" w:hAnsi="Times New Roman" w:cs="Times New Roman"/>
          <w:sz w:val="24"/>
          <w:szCs w:val="24"/>
        </w:rPr>
        <w:t>obowiązkow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-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warzys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c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rakc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erwsz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zyt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znan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</w:t>
      </w:r>
      <w:r w:rsidR="00C54C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14:paraId="5D200508" w14:textId="3EB5172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6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ezwarunkoweg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ęc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ażd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ie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przyznał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793273E" w14:textId="4F736BA1" w:rsidR="00AA43EE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7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nien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ją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skazanej</w:t>
      </w:r>
      <w:r w:rsidR="00C54C6D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hwil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trzym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y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miar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kreślonym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centrum</w:t>
      </w:r>
      <w:r w:rsidRPr="00FF4BB2">
        <w:rPr>
          <w:rFonts w:ascii="Times New Roman" w:hAnsi="Times New Roman" w:cs="Times New Roman"/>
          <w:sz w:val="24"/>
          <w:szCs w:val="24"/>
        </w:rPr>
        <w:t>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rganizow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stępstw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ychczas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ują</w:t>
      </w:r>
      <w:r w:rsidR="00AA4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1B4F1" w14:textId="19794058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ując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bał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br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stając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ym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nie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czególn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strzeg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prowadz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upoważnio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rzeci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dostępni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wierzo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wiąz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ywany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owiązka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lucz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an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ównież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zerp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finansow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aterial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kod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l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ub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liskich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życz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rodkó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enięż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D2BF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509E023F" w14:textId="72282A37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ując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ą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nformow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znaczo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ordynator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ejśc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ub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granicze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FF4BB2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(np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byt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jazd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owan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ną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ę)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szelki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pokoj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ygnał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uważon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terk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wari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ądzeń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stalacj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mowych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9EA28" w14:textId="3318100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0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puszcz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ożliwość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amotn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bywając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cześniejsz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zyska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dy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res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reślon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CUS w Srokowie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BB87" w14:textId="5AD3CE1D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1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słabnięcia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gł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gorszen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ta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drow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dzieli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rwsz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moc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dmedycznej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ez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dpowied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łuż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edyczn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a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</w:t>
      </w:r>
    </w:p>
    <w:p w14:paraId="602BFEC1" w14:textId="5F207CEF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2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</w:t>
      </w:r>
      <w:r w:rsidR="00A940DC">
        <w:rPr>
          <w:rFonts w:ascii="Times New Roman" w:hAnsi="Times New Roman" w:cs="Times New Roman"/>
          <w:sz w:val="24"/>
          <w:szCs w:val="24"/>
        </w:rPr>
        <w:t>uga</w:t>
      </w:r>
      <w:r w:rsidRPr="00D56532">
        <w:rPr>
          <w:rFonts w:ascii="Times New Roman" w:hAnsi="Times New Roman" w:cs="Times New Roman"/>
          <w:sz w:val="24"/>
          <w:szCs w:val="24"/>
        </w:rPr>
        <w:t>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14:paraId="2D8F4B96" w14:textId="3D646F35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D795A">
        <w:rPr>
          <w:rFonts w:ascii="Times New Roman" w:hAnsi="Times New Roman" w:cs="Times New Roman"/>
          <w:sz w:val="24"/>
          <w:szCs w:val="24"/>
        </w:rPr>
        <w:t>3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nia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CUS w Srokowie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tąpieni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olicznośc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skazanych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t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C4409C">
        <w:rPr>
          <w:rFonts w:ascii="Times New Roman" w:hAnsi="Times New Roman" w:cs="Times New Roman"/>
          <w:sz w:val="24"/>
          <w:szCs w:val="24"/>
        </w:rPr>
        <w:t xml:space="preserve">19, </w:t>
      </w:r>
      <w:r w:rsidRPr="00D56532">
        <w:rPr>
          <w:rFonts w:ascii="Times New Roman" w:hAnsi="Times New Roman" w:cs="Times New Roman"/>
          <w:sz w:val="24"/>
          <w:szCs w:val="24"/>
        </w:rPr>
        <w:t>20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1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2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14:paraId="1CA38F49" w14:textId="31B3DA38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4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ują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ama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upó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ub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ła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niądz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jestr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jącego: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1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bra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niesi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datk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sem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óco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otu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pis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twierdzając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an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liczenie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</w:p>
    <w:p w14:paraId="481D8D06" w14:textId="0E07C2A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5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posaży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dr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ąc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dentyfikator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mieniem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nazwiskiem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zw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y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44F96EB" w14:textId="1CB49456" w:rsidR="005E7005" w:rsidRDefault="00B772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6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obowiąz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dostęp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um Usług Społecznych w Srokowie  </w:t>
      </w:r>
      <w:r w:rsidR="00D56532" w:rsidRPr="00D56532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</w:t>
      </w:r>
      <w:r w:rsidR="00D56532" w:rsidRPr="00D56532">
        <w:rPr>
          <w:rFonts w:ascii="Times New Roman" w:hAnsi="Times New Roman" w:cs="Times New Roman"/>
          <w:sz w:val="24"/>
          <w:szCs w:val="24"/>
        </w:rPr>
        <w:t>wiadczeniobior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ejś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upoważn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eł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owiąz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arla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twar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chy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95/46/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ogó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Dz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04.05.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r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óźn.zm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10304ACC" w14:textId="097BB73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7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arunk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poczęc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d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arc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umow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twarzan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owych.</w:t>
      </w:r>
      <w:r w:rsidR="00D07BDD">
        <w:rPr>
          <w:rFonts w:ascii="Times New Roman" w:hAnsi="Times New Roman" w:cs="Times New Roman"/>
          <w:sz w:val="24"/>
          <w:szCs w:val="24"/>
        </w:rPr>
        <w:t xml:space="preserve">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70D4986" w14:textId="425950B5" w:rsidR="005E7005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od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strzeg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o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aw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ontrol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ażd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czas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wiadczo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ę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równ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edzi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</w:t>
      </w:r>
      <w:r w:rsidR="00D07BDD">
        <w:rPr>
          <w:rFonts w:ascii="Times New Roman" w:hAnsi="Times New Roman" w:cs="Times New Roman"/>
          <w:sz w:val="24"/>
          <w:szCs w:val="24"/>
        </w:rPr>
        <w:t xml:space="preserve">y </w:t>
      </w:r>
      <w:r w:rsidR="00D56532" w:rsidRPr="00D56532">
        <w:rPr>
          <w:rFonts w:ascii="Times New Roman" w:hAnsi="Times New Roman" w:cs="Times New Roman"/>
          <w:sz w:val="24"/>
          <w:szCs w:val="24"/>
        </w:rPr>
        <w:t>jak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rodowisku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dopiecznego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1B69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ywan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ą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uńcze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czegól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jakości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erminowości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aran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achowości.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35DE100D" w14:textId="0B5BEB50" w:rsidR="005E7005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od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strzeg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o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ównież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aw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god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ontrol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owadze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ę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kument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wiadczo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głasz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osow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wa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kresie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14:paraId="667D1819" w14:textId="04B564B1" w:rsidR="00D07BDD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nos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ełną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dpowiedzialność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kod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rządzon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wiązku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ywa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ując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uńc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jeg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mieniu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9CB34" w14:textId="77777777" w:rsidR="001B6970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07BDD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rozlicz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onej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dotacji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4A37B12" w14:textId="0C65AA82" w:rsidR="00114FB8" w:rsidRPr="008E1916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1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yw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óry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ę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0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żdeg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dy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rudni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sta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CE5F32">
        <w:rPr>
          <w:rFonts w:ascii="Times New Roman" w:hAnsi="Times New Roman" w:cs="Times New Roman"/>
          <w:sz w:val="24"/>
          <w:szCs w:val="24"/>
        </w:rPr>
        <w:t>1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c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1/</w:t>
      </w:r>
      <w:r w:rsidR="00C4409C">
        <w:rPr>
          <w:rFonts w:ascii="Times New Roman" w:hAnsi="Times New Roman" w:cs="Times New Roman"/>
          <w:sz w:val="24"/>
          <w:szCs w:val="24"/>
        </w:rPr>
        <w:t>12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lanowanej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kładał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7C7FA4">
        <w:rPr>
          <w:rFonts w:ascii="Times New Roman" w:hAnsi="Times New Roman" w:cs="Times New Roman"/>
          <w:sz w:val="24"/>
          <w:szCs w:val="24"/>
        </w:rPr>
        <w:t xml:space="preserve">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5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stęp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estawi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faktycz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lości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odzin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szczegól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ób)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ntrol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o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mow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6386">
        <w:rPr>
          <w:rFonts w:ascii="Times New Roman" w:hAnsi="Times New Roman" w:cs="Times New Roman"/>
          <w:b/>
          <w:bCs/>
          <w:sz w:val="24"/>
          <w:szCs w:val="24"/>
        </w:rPr>
        <w:t xml:space="preserve"> i nr 4</w:t>
      </w:r>
      <w:r w:rsidRPr="00D56532">
        <w:rPr>
          <w:rFonts w:ascii="Times New Roman" w:hAnsi="Times New Roman" w:cs="Times New Roman"/>
          <w:sz w:val="24"/>
          <w:szCs w:val="24"/>
        </w:rPr>
        <w:t>)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us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nform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iczb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widzi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em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l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wod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5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trzym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stępował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lastRenderedPageBreak/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6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C4409C">
        <w:rPr>
          <w:rFonts w:ascii="Times New Roman" w:hAnsi="Times New Roman" w:cs="Times New Roman"/>
          <w:sz w:val="24"/>
          <w:szCs w:val="24"/>
        </w:rPr>
        <w:t xml:space="preserve">styczeń </w:t>
      </w:r>
      <w:r w:rsidR="000B56E5" w:rsidRPr="000B56E5">
        <w:rPr>
          <w:rFonts w:ascii="Times New Roman" w:hAnsi="Times New Roman" w:cs="Times New Roman"/>
          <w:sz w:val="24"/>
          <w:szCs w:val="24"/>
        </w:rPr>
        <w:t>-grudzi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p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sadą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ł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żni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ęd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1/</w:t>
      </w:r>
      <w:r w:rsidR="00C4409C">
        <w:rPr>
          <w:rFonts w:ascii="Times New Roman" w:hAnsi="Times New Roman" w:cs="Times New Roman"/>
          <w:sz w:val="24"/>
          <w:szCs w:val="24"/>
        </w:rPr>
        <w:t>12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eg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nik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7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kow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więks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y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starczając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asadnie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w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8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k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pełni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pisyw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ieżąc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l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rakc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woduj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uwzględni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sztów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liwośc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i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ordyn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ńcz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włocz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kontakt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ści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jono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ownikie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ocjalnym</w:t>
      </w:r>
      <w:r w:rsidR="003A367A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="000B56E5" w:rsidRPr="000B56E5">
        <w:rPr>
          <w:rFonts w:ascii="Times New Roman" w:hAnsi="Times New Roman" w:cs="Times New Roman"/>
          <w:sz w:val="24"/>
          <w:szCs w:val="24"/>
        </w:rPr>
        <w:t>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ądź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ż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nstytu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ak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ą.</w:t>
      </w:r>
      <w:r w:rsidR="00F23FE3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23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9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tęp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ścisł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w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umen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an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s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powiedni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rekty.</w:t>
      </w:r>
      <w:r w:rsidR="003A367A">
        <w:rPr>
          <w:rFonts w:ascii="Times New Roman" w:hAnsi="Times New Roman" w:cs="Times New Roman"/>
          <w:sz w:val="24"/>
          <w:szCs w:val="24"/>
        </w:rPr>
        <w:t xml:space="preserve">   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</w:t>
      </w:r>
      <w:r w:rsidR="00D02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0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onego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ż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niedb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CUS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w Srokowie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sług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rąc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0%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ażd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kwestionowa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godzin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F23FE3">
        <w:rPr>
          <w:rFonts w:ascii="Times New Roman" w:hAnsi="Times New Roman" w:cs="Times New Roman"/>
          <w:sz w:val="24"/>
          <w:szCs w:val="24"/>
        </w:rPr>
        <w:t xml:space="preserve">usług.          </w:t>
      </w:r>
      <w:r w:rsidR="00226DD9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11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owa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odrębni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ewiden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sięgow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2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elem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ł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arunka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kreślo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ową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3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wy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yw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bó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udowlanych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łac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chod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s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pis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w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.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4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s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eklarowa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c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ci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5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rząd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ularz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ąc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łączni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r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porzą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wodnicz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mite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żyt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4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aździernik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m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yc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(D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57)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rc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0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6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wa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u.</w:t>
      </w:r>
      <w:r w:rsidR="000B56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FB8" w:rsidRPr="008E19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6442" w14:textId="77777777" w:rsidR="00164BE5" w:rsidRDefault="00164BE5" w:rsidP="00E45ED5">
      <w:pPr>
        <w:spacing w:after="0" w:line="240" w:lineRule="auto"/>
      </w:pPr>
      <w:r>
        <w:separator/>
      </w:r>
    </w:p>
  </w:endnote>
  <w:endnote w:type="continuationSeparator" w:id="0">
    <w:p w14:paraId="4C248462" w14:textId="77777777" w:rsidR="00164BE5" w:rsidRDefault="00164BE5" w:rsidP="00E4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8540"/>
      <w:docPartObj>
        <w:docPartGallery w:val="Page Numbers (Bottom of Page)"/>
        <w:docPartUnique/>
      </w:docPartObj>
    </w:sdtPr>
    <w:sdtEndPr/>
    <w:sdtContent>
      <w:p w14:paraId="721F3B43" w14:textId="0B642302" w:rsidR="007C7FA4" w:rsidRDefault="007C7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88E86" w14:textId="77777777" w:rsidR="007C7FA4" w:rsidRDefault="007C7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9471" w14:textId="77777777" w:rsidR="00164BE5" w:rsidRDefault="00164BE5" w:rsidP="00E45ED5">
      <w:pPr>
        <w:spacing w:after="0" w:line="240" w:lineRule="auto"/>
      </w:pPr>
      <w:r>
        <w:separator/>
      </w:r>
    </w:p>
  </w:footnote>
  <w:footnote w:type="continuationSeparator" w:id="0">
    <w:p w14:paraId="75AF403E" w14:textId="77777777" w:rsidR="00164BE5" w:rsidRDefault="00164BE5" w:rsidP="00E4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032D"/>
    <w:multiLevelType w:val="hybridMultilevel"/>
    <w:tmpl w:val="21983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A317F"/>
    <w:multiLevelType w:val="hybridMultilevel"/>
    <w:tmpl w:val="A1944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62F1C"/>
    <w:multiLevelType w:val="hybridMultilevel"/>
    <w:tmpl w:val="0F6C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D5"/>
    <w:rsid w:val="00006DDA"/>
    <w:rsid w:val="00010D07"/>
    <w:rsid w:val="000A3C90"/>
    <w:rsid w:val="000B4872"/>
    <w:rsid w:val="000B500F"/>
    <w:rsid w:val="000B56E5"/>
    <w:rsid w:val="000D6386"/>
    <w:rsid w:val="000E1754"/>
    <w:rsid w:val="000E2B34"/>
    <w:rsid w:val="000E5305"/>
    <w:rsid w:val="000F0D04"/>
    <w:rsid w:val="00114FB8"/>
    <w:rsid w:val="00164BE5"/>
    <w:rsid w:val="001949AD"/>
    <w:rsid w:val="001A5F1C"/>
    <w:rsid w:val="001B6970"/>
    <w:rsid w:val="001C3DA7"/>
    <w:rsid w:val="00221A27"/>
    <w:rsid w:val="00226DD9"/>
    <w:rsid w:val="002643D8"/>
    <w:rsid w:val="00284F01"/>
    <w:rsid w:val="00313E7D"/>
    <w:rsid w:val="003539B5"/>
    <w:rsid w:val="003913B0"/>
    <w:rsid w:val="003A367A"/>
    <w:rsid w:val="00440879"/>
    <w:rsid w:val="0049145B"/>
    <w:rsid w:val="004A0FD3"/>
    <w:rsid w:val="004E2481"/>
    <w:rsid w:val="004F55AF"/>
    <w:rsid w:val="0050095F"/>
    <w:rsid w:val="005755B8"/>
    <w:rsid w:val="005C7637"/>
    <w:rsid w:val="005E7005"/>
    <w:rsid w:val="00606FCA"/>
    <w:rsid w:val="006513C0"/>
    <w:rsid w:val="006A4852"/>
    <w:rsid w:val="00730796"/>
    <w:rsid w:val="0074644D"/>
    <w:rsid w:val="00786AFB"/>
    <w:rsid w:val="007A676D"/>
    <w:rsid w:val="007B003E"/>
    <w:rsid w:val="007C7FA4"/>
    <w:rsid w:val="00810502"/>
    <w:rsid w:val="00846E91"/>
    <w:rsid w:val="008D0540"/>
    <w:rsid w:val="008E1916"/>
    <w:rsid w:val="009362A9"/>
    <w:rsid w:val="00A205B7"/>
    <w:rsid w:val="00A53E89"/>
    <w:rsid w:val="00A940DC"/>
    <w:rsid w:val="00AA43EE"/>
    <w:rsid w:val="00AD795A"/>
    <w:rsid w:val="00B52399"/>
    <w:rsid w:val="00B77254"/>
    <w:rsid w:val="00C034EB"/>
    <w:rsid w:val="00C30F6B"/>
    <w:rsid w:val="00C4409C"/>
    <w:rsid w:val="00C54C6D"/>
    <w:rsid w:val="00C82E2D"/>
    <w:rsid w:val="00CE5F32"/>
    <w:rsid w:val="00CF014F"/>
    <w:rsid w:val="00D029B9"/>
    <w:rsid w:val="00D07BDD"/>
    <w:rsid w:val="00D56532"/>
    <w:rsid w:val="00D71372"/>
    <w:rsid w:val="00DA1A4E"/>
    <w:rsid w:val="00DF212E"/>
    <w:rsid w:val="00E03801"/>
    <w:rsid w:val="00E33528"/>
    <w:rsid w:val="00E410E2"/>
    <w:rsid w:val="00E45ED5"/>
    <w:rsid w:val="00E732F0"/>
    <w:rsid w:val="00E8097E"/>
    <w:rsid w:val="00ED4DFF"/>
    <w:rsid w:val="00EE14AD"/>
    <w:rsid w:val="00F23FE3"/>
    <w:rsid w:val="00F321E5"/>
    <w:rsid w:val="00F779D3"/>
    <w:rsid w:val="00F87646"/>
    <w:rsid w:val="00FD2BF7"/>
    <w:rsid w:val="00FE4099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E0100"/>
  <w15:chartTrackingRefBased/>
  <w15:docId w15:val="{CFABB9DF-EB94-443F-AD28-2ECCDCA4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ED5"/>
  </w:style>
  <w:style w:type="paragraph" w:styleId="Stopka">
    <w:name w:val="footer"/>
    <w:basedOn w:val="Normalny"/>
    <w:link w:val="Stopka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ED5"/>
  </w:style>
  <w:style w:type="paragraph" w:styleId="Akapitzlist">
    <w:name w:val="List Paragraph"/>
    <w:basedOn w:val="Normalny"/>
    <w:uiPriority w:val="34"/>
    <w:qFormat/>
    <w:rsid w:val="001A5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066-F97C-4589-957B-E85874B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663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owińska</dc:creator>
  <cp:keywords/>
  <dc:description/>
  <cp:lastModifiedBy>jadwiga nowińska</cp:lastModifiedBy>
  <cp:revision>5</cp:revision>
  <cp:lastPrinted>2022-01-17T08:46:00Z</cp:lastPrinted>
  <dcterms:created xsi:type="dcterms:W3CDTF">2022-01-13T13:36:00Z</dcterms:created>
  <dcterms:modified xsi:type="dcterms:W3CDTF">2022-02-14T09:31:00Z</dcterms:modified>
</cp:coreProperties>
</file>